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CDF5" w14:textId="77777777" w:rsidR="00197DB2" w:rsidRDefault="00197DB2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</w:p>
    <w:p w14:paraId="6CCA12E4" w14:textId="2E5B6CCF" w:rsidR="00197DB2" w:rsidRPr="00197DB2" w:rsidRDefault="00197DB2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 w:rsidRPr="00197DB2">
        <w:rPr>
          <w:rFonts w:ascii="Times New Roman" w:eastAsia="Cavolini" w:hAnsi="Times New Roman" w:cs="Times New Roman"/>
          <w:sz w:val="96"/>
          <w:szCs w:val="96"/>
        </w:rPr>
        <w:t>TRABAJO PRACTICO N°</w:t>
      </w:r>
      <w:r w:rsidR="00C564CD">
        <w:rPr>
          <w:rFonts w:ascii="Times New Roman" w:eastAsia="Cavolini" w:hAnsi="Times New Roman" w:cs="Times New Roman"/>
          <w:sz w:val="96"/>
          <w:szCs w:val="96"/>
        </w:rPr>
        <w:t>1</w:t>
      </w:r>
    </w:p>
    <w:p w14:paraId="1F439CFB" w14:textId="2E6854BF" w:rsidR="00197DB2" w:rsidRPr="00197DB2" w:rsidRDefault="00C564CD" w:rsidP="00197DB2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>
        <w:rPr>
          <w:rFonts w:ascii="Times New Roman" w:eastAsia="Cavolini" w:hAnsi="Times New Roman" w:cs="Times New Roman"/>
          <w:sz w:val="96"/>
          <w:szCs w:val="96"/>
        </w:rPr>
        <w:t>(DASE)</w:t>
      </w:r>
    </w:p>
    <w:p w14:paraId="7FEA0F3D" w14:textId="77777777" w:rsidR="00197DB2" w:rsidRDefault="00197DB2" w:rsidP="00197DB2">
      <w:pPr>
        <w:jc w:val="center"/>
        <w:rPr>
          <w:rFonts w:ascii="Cavolini" w:eastAsia="Cavolini" w:hAnsi="Cavolini" w:cs="Cavolini"/>
          <w:sz w:val="96"/>
          <w:szCs w:val="96"/>
        </w:rPr>
      </w:pPr>
    </w:p>
    <w:p w14:paraId="515790FE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28"/>
          <w:szCs w:val="28"/>
        </w:rPr>
      </w:pPr>
      <w:r w:rsidRPr="00197DB2">
        <w:rPr>
          <w:rFonts w:ascii="Georgia" w:eastAsia="Cavolini" w:hAnsi="Georgia" w:cs="Cavolini"/>
          <w:sz w:val="32"/>
          <w:szCs w:val="32"/>
        </w:rPr>
        <w:t>Alumnos</w:t>
      </w:r>
    </w:p>
    <w:p w14:paraId="2762479A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0061A4EF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Joaquin Alejandro Viani</w:t>
      </w:r>
    </w:p>
    <w:p w14:paraId="3D010AF7" w14:textId="56E9BD60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Francisco Mar</w:t>
      </w:r>
    </w:p>
    <w:p w14:paraId="6C0E6AAA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001EE82F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3CBE0042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profesores</w:t>
      </w:r>
    </w:p>
    <w:p w14:paraId="601CABC2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46F61A27" w14:textId="77777777" w:rsidR="00197DB2" w:rsidRPr="00197DB2" w:rsidRDefault="00197DB2" w:rsidP="00197DB2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Israel Pavelek</w:t>
      </w:r>
    </w:p>
    <w:p w14:paraId="4B5F49C4" w14:textId="43E1EB7F" w:rsidR="2D207889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Sandra Patricia Tejerina</w:t>
      </w:r>
    </w:p>
    <w:p w14:paraId="4D144984" w14:textId="1E5539C0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46954AB3" w14:textId="685F8799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3E1D8DE" w14:textId="7A497FC8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70B81244" w14:textId="60A1A938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4E5C68D" w14:textId="6DFED6B4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647F9C2B" w14:textId="50BDAB2C" w:rsidR="00197DB2" w:rsidRDefault="00197DB2" w:rsidP="00197DB2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  <w:r w:rsidRPr="00197DB2">
        <w:rPr>
          <w:rFonts w:ascii="Georgia" w:eastAsia="Cavolini" w:hAnsi="Georgia" w:cs="Cavolini"/>
          <w:sz w:val="96"/>
          <w:szCs w:val="96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45284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0C9D3" w14:textId="12B40882" w:rsidR="00197DB2" w:rsidRDefault="00197DB2">
          <w:pPr>
            <w:pStyle w:val="TtuloTDC"/>
          </w:pPr>
          <w:r>
            <w:rPr>
              <w:lang w:val="es-ES"/>
            </w:rPr>
            <w:t>Contenido</w:t>
          </w:r>
        </w:p>
        <w:p w14:paraId="61340CDB" w14:textId="0DA1A28C" w:rsidR="00197DB2" w:rsidRDefault="00197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6360" w:history="1">
            <w:r w:rsidRPr="00F46F87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05E7" w14:textId="47772C01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1" w:history="1">
            <w:r w:rsidR="00197DB2" w:rsidRPr="00F46F87">
              <w:rPr>
                <w:rStyle w:val="Hipervnculo"/>
                <w:noProof/>
              </w:rPr>
              <w:t>Explicación: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1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3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7495284F" w14:textId="160B087B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2" w:history="1">
            <w:r w:rsidR="00197DB2" w:rsidRPr="00F46F87">
              <w:rPr>
                <w:rStyle w:val="Hipervnculo"/>
                <w:noProof/>
              </w:rPr>
              <w:t>ACTIVIDAD 2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2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5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19386426" w14:textId="66155248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3" w:history="1">
            <w:r w:rsidR="00197DB2" w:rsidRPr="00F46F87">
              <w:rPr>
                <w:rStyle w:val="Hipervnculo"/>
                <w:noProof/>
              </w:rPr>
              <w:t>Explicación: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3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5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2366CC9D" w14:textId="43F86FD5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4" w:history="1">
            <w:r w:rsidR="00197DB2" w:rsidRPr="00F46F87">
              <w:rPr>
                <w:rStyle w:val="Hipervnculo"/>
                <w:noProof/>
              </w:rPr>
              <w:t>A)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4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5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39C46F76" w14:textId="2EB0D5FE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5" w:history="1">
            <w:r w:rsidR="00197DB2" w:rsidRPr="00F46F87">
              <w:rPr>
                <w:rStyle w:val="Hipervnculo"/>
                <w:noProof/>
              </w:rPr>
              <w:t>B)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5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6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3FF4E632" w14:textId="00FF2F38" w:rsidR="00197DB2" w:rsidRDefault="00C564C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51736366" w:history="1">
            <w:r w:rsidR="00197DB2" w:rsidRPr="00F46F87">
              <w:rPr>
                <w:rStyle w:val="Hipervnculo"/>
                <w:noProof/>
              </w:rPr>
              <w:t>C)</w:t>
            </w:r>
            <w:r w:rsidR="00197DB2">
              <w:rPr>
                <w:noProof/>
                <w:webHidden/>
              </w:rPr>
              <w:tab/>
            </w:r>
            <w:r w:rsidR="00197DB2">
              <w:rPr>
                <w:noProof/>
                <w:webHidden/>
              </w:rPr>
              <w:fldChar w:fldCharType="begin"/>
            </w:r>
            <w:r w:rsidR="00197DB2">
              <w:rPr>
                <w:noProof/>
                <w:webHidden/>
              </w:rPr>
              <w:instrText xml:space="preserve"> PAGEREF _Toc151736366 \h </w:instrText>
            </w:r>
            <w:r w:rsidR="00197DB2">
              <w:rPr>
                <w:noProof/>
                <w:webHidden/>
              </w:rPr>
            </w:r>
            <w:r w:rsidR="00197DB2">
              <w:rPr>
                <w:noProof/>
                <w:webHidden/>
              </w:rPr>
              <w:fldChar w:fldCharType="separate"/>
            </w:r>
            <w:r w:rsidR="00197DB2">
              <w:rPr>
                <w:noProof/>
                <w:webHidden/>
              </w:rPr>
              <w:t>7</w:t>
            </w:r>
            <w:r w:rsidR="00197DB2">
              <w:rPr>
                <w:noProof/>
                <w:webHidden/>
              </w:rPr>
              <w:fldChar w:fldCharType="end"/>
            </w:r>
          </w:hyperlink>
        </w:p>
        <w:p w14:paraId="65CB70D4" w14:textId="312FEE52" w:rsidR="00197DB2" w:rsidRDefault="00197DB2">
          <w:r>
            <w:rPr>
              <w:b/>
              <w:bCs/>
            </w:rPr>
            <w:fldChar w:fldCharType="end"/>
          </w:r>
        </w:p>
      </w:sdtContent>
    </w:sdt>
    <w:p w14:paraId="175C9DF0" w14:textId="0B89132F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24B1B849" w14:textId="50F78390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427F0A3F" w14:textId="1EB8F20C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382A8410" w14:textId="52191B26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283369A2" w14:textId="576823BF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5130438E" w14:textId="77777777" w:rsidR="00197DB2" w:rsidRP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96"/>
          <w:szCs w:val="96"/>
        </w:rPr>
      </w:pPr>
    </w:p>
    <w:p w14:paraId="08A6DB0D" w14:textId="042E2637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797CD110" w14:textId="446D3EC9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2E0E751F" w14:textId="7BAFE067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2540CDD3" w14:textId="4224DB9D" w:rsidR="00197DB2" w:rsidRDefault="00197DB2" w:rsidP="00197DB2">
      <w:pPr>
        <w:pStyle w:val="Sinespaciado"/>
        <w:jc w:val="center"/>
        <w:rPr>
          <w:rFonts w:ascii="Cavolini" w:eastAsia="Cavolini" w:hAnsi="Cavolini" w:cs="Cavolini"/>
          <w:sz w:val="32"/>
          <w:szCs w:val="32"/>
        </w:rPr>
      </w:pPr>
    </w:p>
    <w:p w14:paraId="1B09E636" w14:textId="77777777" w:rsidR="00197DB2" w:rsidRDefault="00197DB2" w:rsidP="00197DB2">
      <w:pPr>
        <w:pStyle w:val="Sinespaciado"/>
        <w:jc w:val="center"/>
      </w:pPr>
    </w:p>
    <w:p w14:paraId="5C1A07E2" w14:textId="20E03694" w:rsidR="00722494" w:rsidRDefault="00722494" w:rsidP="2D207889">
      <w:pPr>
        <w:jc w:val="center"/>
      </w:pPr>
    </w:p>
    <w:p w14:paraId="549A8EFA" w14:textId="289D5D5A" w:rsidR="00197DB2" w:rsidRDefault="00197DB2" w:rsidP="2D207889">
      <w:pPr>
        <w:jc w:val="center"/>
      </w:pPr>
    </w:p>
    <w:p w14:paraId="5CD1BC6C" w14:textId="77777777" w:rsidR="00197DB2" w:rsidRDefault="00197DB2" w:rsidP="00197DB2">
      <w:pPr>
        <w:pStyle w:val="Ttulo1"/>
        <w:jc w:val="center"/>
      </w:pPr>
    </w:p>
    <w:p w14:paraId="54BB45B3" w14:textId="111F8347" w:rsidR="1C4A313E" w:rsidRDefault="00197DB2" w:rsidP="00197DB2">
      <w:pPr>
        <w:pStyle w:val="Ttulo1"/>
        <w:jc w:val="center"/>
      </w:pPr>
      <w:bookmarkStart w:id="0" w:name="_Toc151736360"/>
      <w:r>
        <w:t>ACTIVIDAD 1</w:t>
      </w:r>
      <w:bookmarkEnd w:id="0"/>
    </w:p>
    <w:p w14:paraId="6CBAD1BC" w14:textId="77777777" w:rsidR="00197DB2" w:rsidRDefault="00197DB2" w:rsidP="00197DB2">
      <w:pPr>
        <w:jc w:val="center"/>
      </w:pPr>
    </w:p>
    <w:p w14:paraId="6D2CA851" w14:textId="00707660" w:rsidR="4B8742D2" w:rsidRDefault="4B8742D2" w:rsidP="00197DB2">
      <w:pPr>
        <w:jc w:val="center"/>
      </w:pPr>
      <w:r>
        <w:rPr>
          <w:noProof/>
        </w:rPr>
        <w:drawing>
          <wp:inline distT="0" distB="0" distL="0" distR="0" wp14:anchorId="75E68D73" wp14:editId="607A2C37">
            <wp:extent cx="4572000" cy="3838575"/>
            <wp:effectExtent l="0" t="0" r="0" b="0"/>
            <wp:docPr id="299919015" name="Imagen 29991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B64" w14:textId="499F33CA" w:rsidR="00197DB2" w:rsidRDefault="00197DB2" w:rsidP="00197DB2">
      <w:pPr>
        <w:pStyle w:val="Ttulo1"/>
      </w:pPr>
      <w:bookmarkStart w:id="1" w:name="_Toc151736361"/>
      <w:r>
        <w:t>Explicación:</w:t>
      </w:r>
      <w:bookmarkEnd w:id="1"/>
    </w:p>
    <w:p w14:paraId="011438F4" w14:textId="621BC315" w:rsidR="01F8D922" w:rsidRDefault="01F8D922" w:rsidP="2D207889">
      <w:r>
        <w:t xml:space="preserve">Lo que se ve en el grafico </w:t>
      </w:r>
      <w:r w:rsidR="4E56B589">
        <w:t xml:space="preserve">es el funcionamiento de la carga y descarga de un capacitor, los </w:t>
      </w:r>
      <w:r w:rsidR="00197DB2">
        <w:t>parámetros</w:t>
      </w:r>
      <w:r w:rsidR="02EBD3EE">
        <w:t xml:space="preserve"> que utilice fueron:</w:t>
      </w:r>
    </w:p>
    <w:p w14:paraId="16603312" w14:textId="1BEE01D4" w:rsidR="02EBD3EE" w:rsidRDefault="02EBD3EE" w:rsidP="2D207889">
      <w:r>
        <w:rPr>
          <w:noProof/>
        </w:rPr>
        <w:drawing>
          <wp:inline distT="0" distB="0" distL="0" distR="0" wp14:anchorId="2F12CFD2" wp14:editId="5EACF258">
            <wp:extent cx="3369733" cy="1895475"/>
            <wp:effectExtent l="0" t="0" r="0" b="0"/>
            <wp:docPr id="409140132" name="Imagen 4091401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3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6FEA" w14:textId="1E78C7D4" w:rsidR="1BF0089C" w:rsidRDefault="00197DB2" w:rsidP="2D207889">
      <w:r>
        <w:lastRenderedPageBreak/>
        <w:t>Pero,</w:t>
      </w:r>
      <w:r w:rsidR="1BF0089C">
        <w:t xml:space="preserve"> antes que nada, arme primero las 2 mallas la de la izquierda (la carga del capacitor) y la derecha (la descarga del capacitor)</w:t>
      </w:r>
      <w:r w:rsidR="57ECF14A">
        <w:t xml:space="preserve"> y el diodo se coloca para que evite la corriente vuelva desde la malla de la </w:t>
      </w:r>
      <w:r>
        <w:t>derecha</w:t>
      </w:r>
      <w:r w:rsidR="57ECF14A">
        <w:t xml:space="preserve"> a la izquierda y que quede ahí la corriente</w:t>
      </w:r>
    </w:p>
    <w:p w14:paraId="48B295C3" w14:textId="33464356" w:rsidR="57ECF14A" w:rsidRDefault="57ECF14A" w:rsidP="2D207889">
      <w:r>
        <w:t>Se le agrega una fuente de 0 al 5V y que tarde en aumentar en 1 nanosegundo y como limite en su maximo es de 5ms</w:t>
      </w:r>
      <w:r w:rsidR="6FEC7B5A">
        <w:t xml:space="preserve"> y para ver la carga del capacitor en el tiempo tuvimos que agregar el comando .tran. Para leugo que se descarge 5ms de nuevo</w:t>
      </w:r>
    </w:p>
    <w:p w14:paraId="28798D7A" w14:textId="39D3E27A" w:rsidR="6FEC7B5A" w:rsidRDefault="6FEC7B5A" w:rsidP="2D207889">
      <w:r>
        <w:t>Se le agrega el comando .step param para que la tension del capacitor tome valores de 10uF, 60,uF, 110uF y 160uF</w:t>
      </w:r>
    </w:p>
    <w:p w14:paraId="1D19EB34" w14:textId="5420F8C8" w:rsidR="314EC687" w:rsidRDefault="314EC687" w:rsidP="2D207889">
      <w:r>
        <w:t xml:space="preserve">Y por ultimo se le agrega un punto denominado CAP para ver en ese punto </w:t>
      </w:r>
      <w:r w:rsidR="2B6C6245">
        <w:t>la tension del capacitor (que ademas es el punto de referencia a GND) .</w:t>
      </w:r>
    </w:p>
    <w:p w14:paraId="031FFA2F" w14:textId="0B579B47" w:rsidR="765A421C" w:rsidRDefault="765A421C" w:rsidP="2D207889">
      <w:r>
        <w:t>Y para remarcar el comando denominado PULSE (tipo de señal que emite la fuente)</w:t>
      </w:r>
    </w:p>
    <w:p w14:paraId="4DEA407C" w14:textId="77777777" w:rsidR="00197DB2" w:rsidRDefault="00197DB2" w:rsidP="00197DB2">
      <w:pPr>
        <w:pStyle w:val="Ttulo1"/>
        <w:jc w:val="center"/>
      </w:pPr>
    </w:p>
    <w:p w14:paraId="018F644F" w14:textId="77777777" w:rsidR="00197DB2" w:rsidRDefault="00197DB2" w:rsidP="00197DB2">
      <w:pPr>
        <w:pStyle w:val="Ttulo1"/>
        <w:jc w:val="center"/>
      </w:pPr>
    </w:p>
    <w:p w14:paraId="751023BD" w14:textId="77777777" w:rsidR="00197DB2" w:rsidRDefault="00197DB2" w:rsidP="00197DB2">
      <w:pPr>
        <w:pStyle w:val="Ttulo1"/>
        <w:jc w:val="center"/>
      </w:pPr>
    </w:p>
    <w:p w14:paraId="0CC24AE5" w14:textId="77777777" w:rsidR="00197DB2" w:rsidRDefault="00197DB2" w:rsidP="00197DB2">
      <w:pPr>
        <w:pStyle w:val="Ttulo1"/>
        <w:jc w:val="center"/>
      </w:pPr>
    </w:p>
    <w:p w14:paraId="203AA8B8" w14:textId="77777777" w:rsidR="00197DB2" w:rsidRDefault="00197DB2" w:rsidP="00197DB2">
      <w:pPr>
        <w:pStyle w:val="Ttulo1"/>
        <w:jc w:val="center"/>
      </w:pPr>
    </w:p>
    <w:p w14:paraId="6981B6F2" w14:textId="77777777" w:rsidR="00197DB2" w:rsidRDefault="00197DB2" w:rsidP="00197DB2">
      <w:pPr>
        <w:pStyle w:val="Ttulo1"/>
        <w:jc w:val="center"/>
      </w:pPr>
    </w:p>
    <w:p w14:paraId="30140CC5" w14:textId="77777777" w:rsidR="00197DB2" w:rsidRDefault="00197DB2" w:rsidP="00197DB2">
      <w:pPr>
        <w:pStyle w:val="Ttulo1"/>
        <w:jc w:val="center"/>
      </w:pPr>
    </w:p>
    <w:p w14:paraId="432342BD" w14:textId="77777777" w:rsidR="00197DB2" w:rsidRDefault="00197DB2" w:rsidP="00197DB2">
      <w:pPr>
        <w:pStyle w:val="Ttulo1"/>
        <w:jc w:val="center"/>
      </w:pPr>
    </w:p>
    <w:p w14:paraId="1322615F" w14:textId="77777777" w:rsidR="00197DB2" w:rsidRDefault="00197DB2" w:rsidP="00197DB2">
      <w:pPr>
        <w:pStyle w:val="Ttulo1"/>
        <w:jc w:val="center"/>
      </w:pPr>
    </w:p>
    <w:p w14:paraId="2305BF89" w14:textId="77777777" w:rsidR="00197DB2" w:rsidRDefault="00197DB2" w:rsidP="00197DB2">
      <w:pPr>
        <w:pStyle w:val="Ttulo1"/>
      </w:pPr>
    </w:p>
    <w:p w14:paraId="49537C7D" w14:textId="2E91BE17" w:rsidR="00197DB2" w:rsidRPr="00197DB2" w:rsidRDefault="338E576C" w:rsidP="00197DB2">
      <w:pPr>
        <w:pStyle w:val="Ttulo1"/>
        <w:jc w:val="center"/>
      </w:pPr>
      <w:bookmarkStart w:id="2" w:name="_Toc151736362"/>
      <w:r>
        <w:t>ACTIVIDAD 2</w:t>
      </w:r>
      <w:bookmarkEnd w:id="2"/>
    </w:p>
    <w:p w14:paraId="0514DD4A" w14:textId="46E51ADF" w:rsidR="08D0A5FF" w:rsidRDefault="08D0A5FF" w:rsidP="00197DB2">
      <w:pPr>
        <w:jc w:val="center"/>
      </w:pPr>
      <w:r>
        <w:rPr>
          <w:noProof/>
        </w:rPr>
        <w:drawing>
          <wp:inline distT="0" distB="0" distL="0" distR="0" wp14:anchorId="6D046167" wp14:editId="1A036167">
            <wp:extent cx="4772025" cy="2207082"/>
            <wp:effectExtent l="0" t="0" r="0" b="0"/>
            <wp:docPr id="1414930014" name="Imagen 141493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101" w14:textId="0C4764F5" w:rsidR="00197DB2" w:rsidRDefault="00197DB2" w:rsidP="00197DB2">
      <w:pPr>
        <w:jc w:val="center"/>
      </w:pPr>
    </w:p>
    <w:p w14:paraId="29F8CC91" w14:textId="2FEFA147" w:rsidR="00197DB2" w:rsidRDefault="00197DB2" w:rsidP="00197DB2">
      <w:pPr>
        <w:pStyle w:val="Ttulo1"/>
      </w:pPr>
      <w:bookmarkStart w:id="3" w:name="_Toc151736363"/>
      <w:r>
        <w:t>Explicación:</w:t>
      </w:r>
      <w:bookmarkEnd w:id="3"/>
    </w:p>
    <w:p w14:paraId="3C82970C" w14:textId="500F4EC3" w:rsidR="2D207889" w:rsidRDefault="2D207889" w:rsidP="2D207889">
      <w:bookmarkStart w:id="4" w:name="_Toc151736364"/>
      <w:r w:rsidRPr="00197DB2">
        <w:rPr>
          <w:rStyle w:val="Ttulo1Car"/>
        </w:rPr>
        <w:t>A)</w:t>
      </w:r>
      <w:bookmarkEnd w:id="4"/>
      <w:r>
        <w:t xml:space="preserve"> </w:t>
      </w:r>
      <w:r w:rsidR="151732D6">
        <w:t xml:space="preserve">La </w:t>
      </w:r>
      <w:r w:rsidR="22AAB96E">
        <w:t>máxima</w:t>
      </w:r>
      <w:r w:rsidR="151732D6">
        <w:t xml:space="preserve"> potencia en R2 que observamos en el grafico</w:t>
      </w:r>
      <w:r w:rsidR="30D556C7">
        <w:t xml:space="preserve"> en el LTspice</w:t>
      </w:r>
      <w:r w:rsidR="151732D6">
        <w:t xml:space="preserve"> es de 43,08 W</w:t>
      </w:r>
    </w:p>
    <w:p w14:paraId="73B1F7E2" w14:textId="0CD5FA88" w:rsidR="1535AFE9" w:rsidRDefault="1535AFE9" w:rsidP="2D207889">
      <w:r>
        <w:t xml:space="preserve">Además, observamos que el valor de la resistencia para que tenga una potencia de 43,08W es de </w:t>
      </w:r>
      <w:r w:rsidR="6C92B9B1">
        <w:t>aproximadamente</w:t>
      </w:r>
      <w:r>
        <w:t xml:space="preserve"> 47</w:t>
      </w:r>
      <w:r w:rsidR="352A375A">
        <w:t>1 Ω</w:t>
      </w:r>
    </w:p>
    <w:p w14:paraId="454A2C9C" w14:textId="32C43BC1" w:rsidR="37C6BDF7" w:rsidRDefault="37C6BDF7" w:rsidP="2D207889">
      <w:r>
        <w:rPr>
          <w:noProof/>
        </w:rPr>
        <w:lastRenderedPageBreak/>
        <w:drawing>
          <wp:inline distT="0" distB="0" distL="0" distR="0" wp14:anchorId="3650E978" wp14:editId="36C6FCC7">
            <wp:extent cx="4572000" cy="2114550"/>
            <wp:effectExtent l="0" t="0" r="0" b="0"/>
            <wp:docPr id="1642589559" name="Imagen 164258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144" w14:textId="18722ABA" w:rsidR="006023E3" w:rsidRDefault="1F4978CD" w:rsidP="2D207889">
      <w:bookmarkStart w:id="5" w:name="_Toc151736365"/>
      <w:r w:rsidRPr="00197DB2">
        <w:rPr>
          <w:rStyle w:val="Ttulo1Car"/>
        </w:rPr>
        <w:t>B)</w:t>
      </w:r>
      <w:bookmarkEnd w:id="5"/>
      <w:r w:rsidR="00197DB2">
        <w:t xml:space="preserve"> </w:t>
      </w:r>
      <w:r w:rsidR="006023E3">
        <w:t xml:space="preserve">La </w:t>
      </w:r>
      <w:r w:rsidR="0CC13655">
        <w:t>relación</w:t>
      </w:r>
      <w:r w:rsidR="006023E3">
        <w:t xml:space="preserve"> que </w:t>
      </w:r>
      <w:r w:rsidR="52E7F102">
        <w:t>encontré</w:t>
      </w:r>
      <w:r w:rsidR="006023E3">
        <w:t xml:space="preserve"> entre los 2 resistores entre (R1 y R2) </w:t>
      </w:r>
      <w:r w:rsidR="5DF0176B">
        <w:t>fue lo siguiente</w:t>
      </w:r>
      <w:r w:rsidR="077FB885">
        <w:t>:</w:t>
      </w:r>
    </w:p>
    <w:p w14:paraId="789726F2" w14:textId="686DB7A8" w:rsidR="5DF0176B" w:rsidRDefault="5DF0176B" w:rsidP="2D207889">
      <w:r>
        <w:t>-</w:t>
      </w:r>
      <w:r w:rsidR="03A46A54">
        <w:t>La curva de la potencia de R1 y la curva de potencia de R2 se van a cruzar en un mismo punto dando a entendernos que van a tener la misma potencia</w:t>
      </w:r>
      <w:r w:rsidR="314A11ED">
        <w:t xml:space="preserve"> aproximadamente 28mW con una corriente de 15,25mA y </w:t>
      </w:r>
      <w:r w:rsidR="3A58A4D4">
        <w:t>además</w:t>
      </w:r>
      <w:r w:rsidR="314A11ED">
        <w:t xml:space="preserve"> de que </w:t>
      </w:r>
      <w:r w:rsidR="1D225F60">
        <w:t>R2 va a tener un valor de resistencia de 120 Ω</w:t>
      </w:r>
    </w:p>
    <w:p w14:paraId="40B6F942" w14:textId="53A58BE5" w:rsidR="64D83EB9" w:rsidRDefault="64D83EB9" w:rsidP="2D207889">
      <w:r>
        <w:t>-</w:t>
      </w:r>
      <w:r w:rsidR="406EEFA1">
        <w:t>Además</w:t>
      </w:r>
      <w:r>
        <w:t xml:space="preserve"> de que </w:t>
      </w:r>
      <w:r w:rsidR="4F24B6C0">
        <w:t>R1 disminuye su potencia al ser una resistencia constante</w:t>
      </w:r>
      <w:r w:rsidR="04BE21FE">
        <w:t xml:space="preserve">, disminuye poco a poco cuando la corriente es menor </w:t>
      </w:r>
    </w:p>
    <w:p w14:paraId="2FFE11A2" w14:textId="28872204" w:rsidR="1F4978CD" w:rsidRDefault="1F4978CD" w:rsidP="2D207889">
      <w:r>
        <w:rPr>
          <w:noProof/>
        </w:rPr>
        <w:drawing>
          <wp:inline distT="0" distB="0" distL="0" distR="0" wp14:anchorId="43CB1E4E" wp14:editId="3C68D8F8">
            <wp:extent cx="5627900" cy="2591179"/>
            <wp:effectExtent l="0" t="0" r="0" b="0"/>
            <wp:docPr id="1450048806" name="Imagen 145004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00" cy="25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11" w14:textId="23C132D2" w:rsidR="584FFC9E" w:rsidRDefault="584FFC9E" w:rsidP="2D207889">
      <w:r>
        <w:rPr>
          <w:noProof/>
        </w:rPr>
        <w:drawing>
          <wp:inline distT="0" distB="0" distL="0" distR="0" wp14:anchorId="55D8995B" wp14:editId="13B83F15">
            <wp:extent cx="2800350" cy="1895475"/>
            <wp:effectExtent l="0" t="0" r="0" b="0"/>
            <wp:docPr id="1894665721" name="Imagen 189466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57AA" wp14:editId="20CD8227">
            <wp:extent cx="2790825" cy="1914525"/>
            <wp:effectExtent l="0" t="0" r="0" b="0"/>
            <wp:docPr id="2066365219" name="Imagen 206636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FD5" w14:textId="67F13306" w:rsidR="223147A6" w:rsidRDefault="223147A6" w:rsidP="00197DB2">
      <w:pPr>
        <w:pStyle w:val="Ttulo1"/>
      </w:pPr>
      <w:bookmarkStart w:id="6" w:name="_Toc151736366"/>
      <w:r>
        <w:lastRenderedPageBreak/>
        <w:t>C)</w:t>
      </w:r>
      <w:bookmarkEnd w:id="6"/>
      <w:r>
        <w:t xml:space="preserve"> </w:t>
      </w:r>
    </w:p>
    <w:p w14:paraId="650CA211" w14:textId="6B50B12D" w:rsidR="505F2378" w:rsidRDefault="505F2378" w:rsidP="2D207889">
      <w:r>
        <w:t xml:space="preserve">Viendo graficamente, podemos decir que la potencia es maxima, la tension en R1 es de </w:t>
      </w:r>
      <w:r w:rsidR="06643E6D">
        <w:t>3,46</w:t>
      </w:r>
      <w:r w:rsidR="3EE502F6">
        <w:t xml:space="preserve"> (CURVA </w:t>
      </w:r>
      <w:r w:rsidR="39F59980">
        <w:t>VERDE</w:t>
      </w:r>
      <w:r w:rsidR="3EE502F6">
        <w:t xml:space="preserve">) y R2 es </w:t>
      </w:r>
      <w:r w:rsidR="5AA326E7">
        <w:t xml:space="preserve">de </w:t>
      </w:r>
      <w:r w:rsidR="3EE502F6">
        <w:t>5,5</w:t>
      </w:r>
      <w:r w:rsidR="25333E77">
        <w:t>3</w:t>
      </w:r>
      <w:r w:rsidR="3EE502F6">
        <w:t>V</w:t>
      </w:r>
      <w:r w:rsidR="60858B29">
        <w:t xml:space="preserve"> </w:t>
      </w:r>
      <w:r w:rsidR="62B05D7F">
        <w:t xml:space="preserve">(CURVA </w:t>
      </w:r>
      <w:r w:rsidR="1525624F">
        <w:t>AZUL</w:t>
      </w:r>
      <w:r w:rsidR="62B05D7F">
        <w:t>)</w:t>
      </w:r>
    </w:p>
    <w:p w14:paraId="775D1AFD" w14:textId="25E01B3F" w:rsidR="3EE502F6" w:rsidRDefault="3EE502F6" w:rsidP="2D207889">
      <w:r>
        <w:rPr>
          <w:noProof/>
        </w:rPr>
        <w:drawing>
          <wp:inline distT="0" distB="0" distL="0" distR="0" wp14:anchorId="3302A98E" wp14:editId="4B36F991">
            <wp:extent cx="5267325" cy="2414190"/>
            <wp:effectExtent l="0" t="0" r="0" b="0"/>
            <wp:docPr id="1878796603" name="Imagen 187879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DCF" w14:textId="1ED80889" w:rsidR="39576835" w:rsidRDefault="39576835" w:rsidP="2D207889">
      <w:r>
        <w:rPr>
          <w:noProof/>
        </w:rPr>
        <w:drawing>
          <wp:inline distT="0" distB="0" distL="0" distR="0" wp14:anchorId="22E843AD" wp14:editId="2E6DAFD7">
            <wp:extent cx="4572000" cy="2124075"/>
            <wp:effectExtent l="0" t="0" r="0" b="0"/>
            <wp:docPr id="1402860408" name="Imagen 140286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95768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98TmJGS" int2:invalidationBookmarkName="" int2:hashCode="/tfA91xH7E2Ipx" int2:id="svDoLAM1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B78F"/>
    <w:multiLevelType w:val="hybridMultilevel"/>
    <w:tmpl w:val="427290D2"/>
    <w:lvl w:ilvl="0" w:tplc="4BBA7B5A">
      <w:start w:val="1"/>
      <w:numFmt w:val="upperLetter"/>
      <w:lvlText w:val="%1)"/>
      <w:lvlJc w:val="left"/>
      <w:pPr>
        <w:ind w:left="720" w:hanging="360"/>
      </w:pPr>
    </w:lvl>
    <w:lvl w:ilvl="1" w:tplc="C0ECB91A">
      <w:start w:val="1"/>
      <w:numFmt w:val="lowerLetter"/>
      <w:lvlText w:val="%2."/>
      <w:lvlJc w:val="left"/>
      <w:pPr>
        <w:ind w:left="1440" w:hanging="360"/>
      </w:pPr>
    </w:lvl>
    <w:lvl w:ilvl="2" w:tplc="C2E8F5F2">
      <w:start w:val="1"/>
      <w:numFmt w:val="lowerRoman"/>
      <w:lvlText w:val="%3."/>
      <w:lvlJc w:val="right"/>
      <w:pPr>
        <w:ind w:left="2160" w:hanging="180"/>
      </w:pPr>
    </w:lvl>
    <w:lvl w:ilvl="3" w:tplc="D75C8452">
      <w:start w:val="1"/>
      <w:numFmt w:val="decimal"/>
      <w:lvlText w:val="%4."/>
      <w:lvlJc w:val="left"/>
      <w:pPr>
        <w:ind w:left="2880" w:hanging="360"/>
      </w:pPr>
    </w:lvl>
    <w:lvl w:ilvl="4" w:tplc="DAEE7B66">
      <w:start w:val="1"/>
      <w:numFmt w:val="lowerLetter"/>
      <w:lvlText w:val="%5."/>
      <w:lvlJc w:val="left"/>
      <w:pPr>
        <w:ind w:left="3600" w:hanging="360"/>
      </w:pPr>
    </w:lvl>
    <w:lvl w:ilvl="5" w:tplc="82B612AC">
      <w:start w:val="1"/>
      <w:numFmt w:val="lowerRoman"/>
      <w:lvlText w:val="%6."/>
      <w:lvlJc w:val="right"/>
      <w:pPr>
        <w:ind w:left="4320" w:hanging="180"/>
      </w:pPr>
    </w:lvl>
    <w:lvl w:ilvl="6" w:tplc="B38468AC">
      <w:start w:val="1"/>
      <w:numFmt w:val="decimal"/>
      <w:lvlText w:val="%7."/>
      <w:lvlJc w:val="left"/>
      <w:pPr>
        <w:ind w:left="5040" w:hanging="360"/>
      </w:pPr>
    </w:lvl>
    <w:lvl w:ilvl="7" w:tplc="E5047AAE">
      <w:start w:val="1"/>
      <w:numFmt w:val="lowerLetter"/>
      <w:lvlText w:val="%8."/>
      <w:lvlJc w:val="left"/>
      <w:pPr>
        <w:ind w:left="5760" w:hanging="360"/>
      </w:pPr>
    </w:lvl>
    <w:lvl w:ilvl="8" w:tplc="FBE4F4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2B3E"/>
    <w:multiLevelType w:val="hybridMultilevel"/>
    <w:tmpl w:val="5DA26386"/>
    <w:lvl w:ilvl="0" w:tplc="8162F300">
      <w:start w:val="1"/>
      <w:numFmt w:val="upperLetter"/>
      <w:lvlText w:val="%1)"/>
      <w:lvlJc w:val="left"/>
      <w:pPr>
        <w:ind w:left="720" w:hanging="360"/>
      </w:pPr>
    </w:lvl>
    <w:lvl w:ilvl="1" w:tplc="FF645824">
      <w:start w:val="1"/>
      <w:numFmt w:val="lowerLetter"/>
      <w:lvlText w:val="%2."/>
      <w:lvlJc w:val="left"/>
      <w:pPr>
        <w:ind w:left="1440" w:hanging="360"/>
      </w:pPr>
    </w:lvl>
    <w:lvl w:ilvl="2" w:tplc="B972C39C">
      <w:start w:val="1"/>
      <w:numFmt w:val="lowerRoman"/>
      <w:lvlText w:val="%3."/>
      <w:lvlJc w:val="right"/>
      <w:pPr>
        <w:ind w:left="2160" w:hanging="180"/>
      </w:pPr>
    </w:lvl>
    <w:lvl w:ilvl="3" w:tplc="DB5A9BF0">
      <w:start w:val="1"/>
      <w:numFmt w:val="decimal"/>
      <w:lvlText w:val="%4."/>
      <w:lvlJc w:val="left"/>
      <w:pPr>
        <w:ind w:left="2880" w:hanging="360"/>
      </w:pPr>
    </w:lvl>
    <w:lvl w:ilvl="4" w:tplc="B7B8ACDA">
      <w:start w:val="1"/>
      <w:numFmt w:val="lowerLetter"/>
      <w:lvlText w:val="%5."/>
      <w:lvlJc w:val="left"/>
      <w:pPr>
        <w:ind w:left="3600" w:hanging="360"/>
      </w:pPr>
    </w:lvl>
    <w:lvl w:ilvl="5" w:tplc="B22E1E0C">
      <w:start w:val="1"/>
      <w:numFmt w:val="lowerRoman"/>
      <w:lvlText w:val="%6."/>
      <w:lvlJc w:val="right"/>
      <w:pPr>
        <w:ind w:left="4320" w:hanging="180"/>
      </w:pPr>
    </w:lvl>
    <w:lvl w:ilvl="6" w:tplc="2EC22BAE">
      <w:start w:val="1"/>
      <w:numFmt w:val="decimal"/>
      <w:lvlText w:val="%7."/>
      <w:lvlJc w:val="left"/>
      <w:pPr>
        <w:ind w:left="5040" w:hanging="360"/>
      </w:pPr>
    </w:lvl>
    <w:lvl w:ilvl="7" w:tplc="3C1C8EEE">
      <w:start w:val="1"/>
      <w:numFmt w:val="lowerLetter"/>
      <w:lvlText w:val="%8."/>
      <w:lvlJc w:val="left"/>
      <w:pPr>
        <w:ind w:left="5760" w:hanging="360"/>
      </w:pPr>
    </w:lvl>
    <w:lvl w:ilvl="8" w:tplc="DA1CFD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ABA9A"/>
    <w:rsid w:val="00197DB2"/>
    <w:rsid w:val="006023E3"/>
    <w:rsid w:val="00722494"/>
    <w:rsid w:val="00C564CD"/>
    <w:rsid w:val="011DABA7"/>
    <w:rsid w:val="01F8D922"/>
    <w:rsid w:val="021A8A15"/>
    <w:rsid w:val="02B97C08"/>
    <w:rsid w:val="02EBD3EE"/>
    <w:rsid w:val="034BEDE9"/>
    <w:rsid w:val="03A46A54"/>
    <w:rsid w:val="04554C69"/>
    <w:rsid w:val="04BE21FE"/>
    <w:rsid w:val="04E00395"/>
    <w:rsid w:val="057D301B"/>
    <w:rsid w:val="05F27D90"/>
    <w:rsid w:val="06643E6D"/>
    <w:rsid w:val="06EDFB38"/>
    <w:rsid w:val="077FB885"/>
    <w:rsid w:val="08A3BD44"/>
    <w:rsid w:val="08B4D0DD"/>
    <w:rsid w:val="08D0A5FF"/>
    <w:rsid w:val="0C95E5AC"/>
    <w:rsid w:val="0CC13655"/>
    <w:rsid w:val="0D0D5952"/>
    <w:rsid w:val="0DB566C0"/>
    <w:rsid w:val="0F50B5E7"/>
    <w:rsid w:val="11C7A218"/>
    <w:rsid w:val="151732D6"/>
    <w:rsid w:val="1525624F"/>
    <w:rsid w:val="1535AFE9"/>
    <w:rsid w:val="155EA646"/>
    <w:rsid w:val="17A610E5"/>
    <w:rsid w:val="1BF0089C"/>
    <w:rsid w:val="1C4A313E"/>
    <w:rsid w:val="1D0A54BF"/>
    <w:rsid w:val="1D225F60"/>
    <w:rsid w:val="1E6A4AA7"/>
    <w:rsid w:val="1F4978CD"/>
    <w:rsid w:val="1FE63FA8"/>
    <w:rsid w:val="223147A6"/>
    <w:rsid w:val="22AAB96E"/>
    <w:rsid w:val="2451F7BB"/>
    <w:rsid w:val="25333E77"/>
    <w:rsid w:val="256D3794"/>
    <w:rsid w:val="268ABA9A"/>
    <w:rsid w:val="26C5E206"/>
    <w:rsid w:val="26F7D7B6"/>
    <w:rsid w:val="29E8D7C7"/>
    <w:rsid w:val="2AF5C317"/>
    <w:rsid w:val="2B6C6245"/>
    <w:rsid w:val="2CBF330A"/>
    <w:rsid w:val="2D088AAF"/>
    <w:rsid w:val="2D207889"/>
    <w:rsid w:val="2E8B32B3"/>
    <w:rsid w:val="30D556C7"/>
    <w:rsid w:val="314A11ED"/>
    <w:rsid w:val="314EC687"/>
    <w:rsid w:val="338E576C"/>
    <w:rsid w:val="33BD3261"/>
    <w:rsid w:val="346926AE"/>
    <w:rsid w:val="352A375A"/>
    <w:rsid w:val="353377F4"/>
    <w:rsid w:val="355902C2"/>
    <w:rsid w:val="37C6BDF7"/>
    <w:rsid w:val="39576835"/>
    <w:rsid w:val="39A98548"/>
    <w:rsid w:val="39F59980"/>
    <w:rsid w:val="3A4AB116"/>
    <w:rsid w:val="3A58A4D4"/>
    <w:rsid w:val="3CCD3778"/>
    <w:rsid w:val="3EE502F6"/>
    <w:rsid w:val="406EEFA1"/>
    <w:rsid w:val="448865F3"/>
    <w:rsid w:val="4B8742D2"/>
    <w:rsid w:val="4C7A4F7B"/>
    <w:rsid w:val="4E161FDC"/>
    <w:rsid w:val="4E56B589"/>
    <w:rsid w:val="4EC61AD0"/>
    <w:rsid w:val="4F24B6C0"/>
    <w:rsid w:val="505F2378"/>
    <w:rsid w:val="5194888D"/>
    <w:rsid w:val="51C8A94C"/>
    <w:rsid w:val="52E7F102"/>
    <w:rsid w:val="52E990FF"/>
    <w:rsid w:val="5302B95C"/>
    <w:rsid w:val="5379B093"/>
    <w:rsid w:val="54856160"/>
    <w:rsid w:val="56BB9BC0"/>
    <w:rsid w:val="57ECF14A"/>
    <w:rsid w:val="584FFC9E"/>
    <w:rsid w:val="592BADC3"/>
    <w:rsid w:val="5AA326E7"/>
    <w:rsid w:val="5B48E7FF"/>
    <w:rsid w:val="5BC2962A"/>
    <w:rsid w:val="5DF0176B"/>
    <w:rsid w:val="5E17AFCB"/>
    <w:rsid w:val="5F5EB9C4"/>
    <w:rsid w:val="6039D6A2"/>
    <w:rsid w:val="60858B29"/>
    <w:rsid w:val="62B05D7F"/>
    <w:rsid w:val="63828AFD"/>
    <w:rsid w:val="64839750"/>
    <w:rsid w:val="64D83EB9"/>
    <w:rsid w:val="6782E96E"/>
    <w:rsid w:val="690F1194"/>
    <w:rsid w:val="6A62B940"/>
    <w:rsid w:val="6C92B9B1"/>
    <w:rsid w:val="6EA3287F"/>
    <w:rsid w:val="6FEC7B5A"/>
    <w:rsid w:val="7110A357"/>
    <w:rsid w:val="726DCB25"/>
    <w:rsid w:val="74F0F492"/>
    <w:rsid w:val="765A421C"/>
    <w:rsid w:val="79358720"/>
    <w:rsid w:val="7BE39734"/>
    <w:rsid w:val="7C64C3A6"/>
    <w:rsid w:val="7DB86B52"/>
    <w:rsid w:val="7E2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BA9A"/>
  <w15:chartTrackingRefBased/>
  <w15:docId w15:val="{F018A819-B689-4F14-98D0-1DDD76D0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DB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97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97DB2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97DB2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97D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3fb23db8f4994e9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72A7-BE70-4FBF-8DBD-76AB042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3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Viani</dc:creator>
  <cp:keywords/>
  <dc:description/>
  <cp:lastModifiedBy>Joaquin Viani</cp:lastModifiedBy>
  <cp:revision>3</cp:revision>
  <dcterms:created xsi:type="dcterms:W3CDTF">2023-11-24T19:39:00Z</dcterms:created>
  <dcterms:modified xsi:type="dcterms:W3CDTF">2023-11-24T19:43:00Z</dcterms:modified>
</cp:coreProperties>
</file>